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1" w:rsidRPr="0054429A" w:rsidRDefault="00B432F1" w:rsidP="00FB4E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ФЕДЕРАЦИЯ </w:t>
      </w: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 ОБЛАСТЬ</w:t>
      </w: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ИТЯКИНСКОЕ СЕЛЬСКОЕ ПОСЕЛЕНИЕ»</w:t>
      </w: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ИТЯКИНСКОГО СЕЛЬСКОГО ПОСЕЛЕНИЯ</w:t>
      </w: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1F5E63" w:rsidRPr="0054429A" w:rsidRDefault="001F5E63" w:rsidP="001F5E6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5E63" w:rsidRPr="0054429A" w:rsidRDefault="001F5E63" w:rsidP="001F5E6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«</w:t>
      </w:r>
      <w:r w:rsid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оября 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    №  </w:t>
      </w:r>
      <w:r w:rsid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432F1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. Митякинская</w:t>
      </w:r>
    </w:p>
    <w:p w:rsidR="001F5E63" w:rsidRPr="0054429A" w:rsidRDefault="001F5E63" w:rsidP="001F5E6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менения бюджетной классификации</w:t>
      </w:r>
    </w:p>
    <w:p w:rsidR="0054429A" w:rsidRPr="0054429A" w:rsidRDefault="00C45366" w:rsidP="00B43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1F5E63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якинского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16C6F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366" w:rsidRPr="0054429A" w:rsidRDefault="00E16C6F" w:rsidP="00B43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45366" w:rsidRPr="0054429A" w:rsidRDefault="00C45366" w:rsidP="00B432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1236" w:rsidRPr="00FB4E17" w:rsidRDefault="007B1236" w:rsidP="00FB4E17">
      <w:pPr>
        <w:tabs>
          <w:tab w:val="left" w:pos="7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B1236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1 Бюджетного кодекса Российской Федерации ,</w:t>
      </w:r>
      <w:r w:rsidRPr="007B123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атьей </w:t>
      </w: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Pr="007B1236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r w:rsidRPr="007B12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целях единства</w:t>
      </w:r>
      <w:r w:rsidRPr="007B123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юджетной политик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r w:rsidRPr="007B12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                ПОСТАНОВЛЯЮ:</w:t>
      </w:r>
    </w:p>
    <w:p w:rsidR="00C45366" w:rsidRPr="0054429A" w:rsidRDefault="00C45366" w:rsidP="00C45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C45366" w:rsidRPr="0054429A" w:rsidRDefault="00C45366" w:rsidP="00C45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порядке применения бюджетной классификации расходов бюджета сельского поселения на 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8</w:t>
      </w:r>
      <w:r w:rsidR="00E16C6F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6C6F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к настоящему постановлению.</w:t>
      </w:r>
    </w:p>
    <w:p w:rsidR="00C45366" w:rsidRPr="0054429A" w:rsidRDefault="00C45366" w:rsidP="00C4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чень главных администраторов доходов бюджета сельского поселения согласно приложению № 2 к настоящему постановлению.</w:t>
      </w:r>
    </w:p>
    <w:p w:rsidR="00C45366" w:rsidRPr="0054429A" w:rsidRDefault="00C45366" w:rsidP="00C4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еречень главных распорядителей средств бюджета сельского поселения согласно приложения № 3 к настоящему постановлению.</w:t>
      </w:r>
    </w:p>
    <w:p w:rsidR="00C45366" w:rsidRPr="0054429A" w:rsidRDefault="00C45366" w:rsidP="00C4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еречень главных администраторов источников финансирования дефицита бюджета сельского поселения согласно приложению № 4 к настоящему постановлению.</w:t>
      </w:r>
    </w:p>
    <w:p w:rsidR="00C45366" w:rsidRDefault="00C45366" w:rsidP="00C4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м распорядителям бюджетных средств обеспечить исполнение настоящего постановления.</w:t>
      </w:r>
    </w:p>
    <w:p w:rsidR="00FB4E17" w:rsidRDefault="00FB4E17" w:rsidP="00FB4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>Призна</w:t>
      </w:r>
      <w:r>
        <w:rPr>
          <w:rFonts w:ascii="Times New Roman" w:hAnsi="Times New Roman" w:cs="Times New Roman"/>
          <w:color w:val="000000"/>
          <w:sz w:val="28"/>
          <w:szCs w:val="28"/>
        </w:rPr>
        <w:t>ть утратившим силу постановление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итякин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ельского поселения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8.11.2015 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color w:val="000000"/>
          <w:sz w:val="28"/>
          <w:szCs w:val="28"/>
        </w:rPr>
        <w:t>139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применения бюджетной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br/>
        <w:t>класс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а Митякинского сельского поселения на 2016 год» 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>с 01.01.2017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80872">
        <w:rPr>
          <w:rFonts w:ascii="Times New Roman" w:hAnsi="Times New Roman" w:cs="Times New Roman"/>
          <w:color w:val="000000"/>
          <w:sz w:val="28"/>
          <w:szCs w:val="28"/>
        </w:rPr>
        <w:t>4. Постановление</w:t>
      </w:r>
      <w:r w:rsidRPr="000808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80872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Информационном вестнике Митякинского сельского поселения и размещению на официальном Интернет-сайт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366" w:rsidRPr="0054429A" w:rsidRDefault="00FB4E17" w:rsidP="00FB4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366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е 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7года</w:t>
      </w:r>
      <w:r w:rsidR="00C45366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66" w:rsidRPr="0054429A" w:rsidRDefault="00FB4E17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366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нтроль за исполнением настоящего  постановления оставляю за собой.</w:t>
      </w:r>
    </w:p>
    <w:p w:rsidR="00C45366" w:rsidRPr="0054429A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4429A" w:rsidRDefault="00C45366" w:rsidP="005442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F5E63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</w:p>
    <w:p w:rsidR="00C45366" w:rsidRPr="0054429A" w:rsidRDefault="00C45366" w:rsidP="00C453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 </w:t>
      </w:r>
      <w:r w:rsidR="001F5E63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Куркин</w:t>
      </w:r>
    </w:p>
    <w:p w:rsidR="001F5E63" w:rsidRPr="0054429A" w:rsidRDefault="001F5E63" w:rsidP="00C4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E63" w:rsidRPr="0054429A" w:rsidRDefault="001F5E63" w:rsidP="00C453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45366" w:rsidRPr="0054429A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C45366" w:rsidRPr="0054429A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F5E63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366" w:rsidRPr="0054429A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45366" w:rsidRPr="0054429A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35EC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5E63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35EC7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bookmarkStart w:id="0" w:name="_GoBack"/>
      <w:bookmarkEnd w:id="0"/>
    </w:p>
    <w:p w:rsidR="00C45366" w:rsidRPr="0054429A" w:rsidRDefault="00C45366" w:rsidP="00C453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45366" w:rsidRPr="0054429A" w:rsidRDefault="00C45366" w:rsidP="001F5E63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менения бюджетной классификации расходов бюджета сельского поселения 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201</w:t>
      </w:r>
      <w:r w:rsid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16C6F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</w:t>
      </w:r>
      <w:r w:rsid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6C6F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6C6F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E16C6F" w:rsidRPr="0054429A" w:rsidRDefault="00C45366" w:rsidP="00C4536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</w:t>
      </w:r>
    </w:p>
    <w:p w:rsidR="00C45366" w:rsidRPr="005E46E9" w:rsidRDefault="005E46E9" w:rsidP="005E46E9">
      <w:pPr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E46E9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положениями статьи</w:t>
      </w:r>
      <w:r w:rsidRPr="005E46E9">
        <w:rPr>
          <w:rFonts w:ascii="Times New Roman" w:hAnsi="Times New Roman" w:cs="Times New Roman"/>
          <w:color w:val="000000"/>
          <w:sz w:val="28"/>
          <w:szCs w:val="28"/>
        </w:rPr>
        <w:br/>
        <w:t>21 Бюджетного кодекса Российской Федерации, приказом Министерства финансов Российской Федерации от 12.10.2016 г. № 180н «О внесении изменений в</w:t>
      </w:r>
      <w:r w:rsidRPr="005E46E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казания о порядке применения бюджетной классификации Российской Федерации, утвержденные Министерством финансов Российской Федерации от 1 июля 2013 г. № 65н» (далее – приказ № 65н) и применяется при формировании и исполнении бюджета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5E46E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numPr>
          <w:ilvl w:val="0"/>
          <w:numId w:val="3"/>
        </w:num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дходы к порядку формирования и </w:t>
      </w:r>
    </w:p>
    <w:p w:rsidR="00C45366" w:rsidRPr="0054429A" w:rsidRDefault="00C45366" w:rsidP="00C45366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бюджетной классификации</w:t>
      </w:r>
    </w:p>
    <w:p w:rsidR="00C45366" w:rsidRPr="0054429A" w:rsidRDefault="00C45366" w:rsidP="00C453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66" w:rsidRPr="005E46E9" w:rsidRDefault="005E46E9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hAnsi="Times New Roman" w:cs="Times New Roman"/>
          <w:sz w:val="28"/>
          <w:szCs w:val="28"/>
        </w:rPr>
        <w:t>При формировании бюджета поселения на 2017-2019 годы устанавливаются</w:t>
      </w:r>
      <w:r w:rsidRPr="005E46E9">
        <w:rPr>
          <w:rFonts w:ascii="Times New Roman" w:hAnsi="Times New Roman" w:cs="Times New Roman"/>
          <w:sz w:val="28"/>
          <w:szCs w:val="28"/>
        </w:rPr>
        <w:br/>
        <w:t>следующие общие подходы к порядку формирования и применения бюджетной</w:t>
      </w:r>
      <w:r w:rsidRPr="005E46E9">
        <w:rPr>
          <w:rFonts w:ascii="Times New Roman" w:hAnsi="Times New Roman" w:cs="Times New Roman"/>
          <w:sz w:val="28"/>
          <w:szCs w:val="28"/>
        </w:rPr>
        <w:br/>
        <w:t>классификации.</w:t>
      </w:r>
      <w:r w:rsidRPr="005E46E9">
        <w:rPr>
          <w:rFonts w:ascii="Times New Roman" w:hAnsi="Times New Roman" w:cs="Times New Roman"/>
          <w:sz w:val="28"/>
          <w:szCs w:val="28"/>
        </w:rPr>
        <w:br/>
        <w:t>В соответствии с положениями статьи 21 Бюджетного кодекса Российской</w:t>
      </w:r>
      <w:r w:rsidRPr="005E46E9">
        <w:rPr>
          <w:rFonts w:ascii="Times New Roman" w:hAnsi="Times New Roman" w:cs="Times New Roman"/>
          <w:sz w:val="28"/>
          <w:szCs w:val="28"/>
        </w:rPr>
        <w:br/>
        <w:t>Федерации:</w:t>
      </w:r>
      <w:r w:rsidRPr="005E46E9">
        <w:rPr>
          <w:rFonts w:ascii="Times New Roman" w:hAnsi="Times New Roman" w:cs="Times New Roman"/>
          <w:sz w:val="28"/>
          <w:szCs w:val="28"/>
        </w:rPr>
        <w:br/>
        <w:t xml:space="preserve">- перечень и коды целевых статей расходов бюджета поселения устанавливаются Администрацией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5E46E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45366" w:rsidRPr="005E46E9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несенными изменениями в Бюджетный кодекс Российской Федерации из структуры кодов бюджетной классификации (доходов, расходов и источников финансирования дефицита бюджета) исключены коды классификации операций сектора государственного управления (далее - КОСГУ).</w:t>
      </w:r>
    </w:p>
    <w:p w:rsidR="00C45366" w:rsidRPr="005E46E9" w:rsidRDefault="00C45366" w:rsidP="00C45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E46E9" w:rsidRDefault="00C45366" w:rsidP="00C45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кодов классификации расходов бюджетов используется единая двадцатизначная разрядность. </w:t>
      </w:r>
    </w:p>
    <w:p w:rsidR="00C45366" w:rsidRPr="005E46E9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4429A" w:rsidRDefault="00C45366" w:rsidP="00C4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63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84"/>
        <w:gridCol w:w="424"/>
        <w:gridCol w:w="426"/>
        <w:gridCol w:w="567"/>
        <w:gridCol w:w="710"/>
        <w:gridCol w:w="425"/>
        <w:gridCol w:w="405"/>
        <w:gridCol w:w="588"/>
        <w:gridCol w:w="567"/>
        <w:gridCol w:w="567"/>
        <w:gridCol w:w="567"/>
        <w:gridCol w:w="700"/>
        <w:gridCol w:w="544"/>
        <w:gridCol w:w="544"/>
        <w:gridCol w:w="480"/>
        <w:gridCol w:w="708"/>
        <w:gridCol w:w="567"/>
        <w:gridCol w:w="710"/>
      </w:tblGrid>
      <w:tr w:rsidR="0054429A" w:rsidRPr="005E46E9" w:rsidTr="00C45366">
        <w:trPr>
          <w:cantSplit/>
          <w:trHeight w:val="386"/>
        </w:trPr>
        <w:tc>
          <w:tcPr>
            <w:tcW w:w="10634" w:type="dxa"/>
            <w:gridSpan w:val="20"/>
            <w:tcBorders>
              <w:top w:val="single" w:sz="4" w:space="0" w:color="auto"/>
            </w:tcBorders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структура кода классификации расходов бюджетов</w:t>
            </w:r>
          </w:p>
        </w:tc>
      </w:tr>
      <w:tr w:rsidR="0054429A" w:rsidRPr="005E46E9" w:rsidTr="00C45366">
        <w:trPr>
          <w:cantSplit/>
          <w:trHeight w:val="386"/>
        </w:trPr>
        <w:tc>
          <w:tcPr>
            <w:tcW w:w="1135" w:type="dxa"/>
            <w:gridSpan w:val="3"/>
            <w:vMerge w:val="restart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-ных средств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5387" w:type="dxa"/>
            <w:gridSpan w:val="10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985" w:type="dxa"/>
            <w:gridSpan w:val="3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 вида расходов</w:t>
            </w:r>
          </w:p>
        </w:tc>
      </w:tr>
      <w:tr w:rsidR="0054429A" w:rsidRPr="005E46E9" w:rsidTr="00C45366">
        <w:trPr>
          <w:cantSplit/>
          <w:trHeight w:val="1021"/>
        </w:trPr>
        <w:tc>
          <w:tcPr>
            <w:tcW w:w="1135" w:type="dxa"/>
            <w:gridSpan w:val="3"/>
            <w:vMerge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0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граммная (непрограммная) статья</w:t>
            </w:r>
          </w:p>
        </w:tc>
        <w:tc>
          <w:tcPr>
            <w:tcW w:w="2835" w:type="dxa"/>
            <w:gridSpan w:val="5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0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708" w:type="dxa"/>
            <w:textDirection w:val="btLr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710" w:type="dxa"/>
            <w:textDirection w:val="btLr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лемент</w:t>
            </w:r>
          </w:p>
        </w:tc>
      </w:tr>
      <w:tr w:rsidR="00C45366" w:rsidRPr="005E46E9" w:rsidTr="00C45366">
        <w:trPr>
          <w:trHeight w:val="233"/>
        </w:trPr>
        <w:tc>
          <w:tcPr>
            <w:tcW w:w="426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8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0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0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</w:tr>
    </w:tbl>
    <w:p w:rsidR="00C45366" w:rsidRPr="005E46E9" w:rsidRDefault="00C45366" w:rsidP="00C45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E46E9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и для бюджетов бюджетной системы Российской Федерации являются коды разделов, подразделов, видов расходов.</w:t>
      </w:r>
    </w:p>
    <w:p w:rsidR="00C45366" w:rsidRPr="005E46E9" w:rsidRDefault="00C45366" w:rsidP="00C453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E46E9" w:rsidRDefault="00C45366" w:rsidP="00C453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366" w:rsidRPr="005E46E9" w:rsidRDefault="00C45366" w:rsidP="00C45366">
      <w:pPr>
        <w:numPr>
          <w:ilvl w:val="0"/>
          <w:numId w:val="3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формирования кодов целевых статей расходов бюджета сельского поселения</w:t>
      </w:r>
    </w:p>
    <w:p w:rsidR="00C45366" w:rsidRPr="005E46E9" w:rsidRDefault="00C45366" w:rsidP="00C45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E46E9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кодов целевых статей расходов бюджета сельского поселения применяются следующие основные подходы:</w:t>
      </w:r>
    </w:p>
    <w:p w:rsidR="00C45366" w:rsidRPr="005E46E9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евые статьи расходов бюджета сельского поселения обеспечивают привязку бюджетных ассигнований к муниципальным программам </w:t>
      </w:r>
      <w:r w:rsidR="001F5E63"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х подпрограммам и (или) непрограммным направлениям деятельности (функциям) органов местного самоуправления </w:t>
      </w:r>
      <w:r w:rsidR="001F5E63"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45366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течение финансового года изменений в наименование и (или) код целевой статьи расходов бюджета сельского поселения не допускается, за исключением случая, если в течение финансового года по указанной целевой статье не производились кассовые расходы бюджета сельского поселения.</w:t>
      </w:r>
    </w:p>
    <w:p w:rsidR="005E46E9" w:rsidRPr="005E46E9" w:rsidRDefault="005E46E9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hAnsi="Times New Roman" w:cs="Times New Roman"/>
          <w:color w:val="000000"/>
          <w:sz w:val="28"/>
          <w:szCs w:val="28"/>
        </w:rPr>
        <w:t>Допускается внесение в течение финансового года изменений в наименование и (или) код целевой статьи для отражения расходов бюджета, в целях софинансирования которых бюджету Митякинского сельского поселения предостав-</w:t>
      </w:r>
      <w:r w:rsidRPr="005E46E9">
        <w:rPr>
          <w:rFonts w:ascii="Times New Roman" w:hAnsi="Times New Roman" w:cs="Times New Roman"/>
          <w:color w:val="000000"/>
          <w:sz w:val="28"/>
          <w:szCs w:val="28"/>
        </w:rPr>
        <w:br/>
        <w:t>ляются межбюджетные субсидии, распределяемые из федерального и областного  бюджета в течение финансового года.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236DC8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д целевой статьи расходов бюджетов состоит из десяти разрядов (8-17 разряды кода классификации расходов).</w:t>
      </w:r>
    </w:p>
    <w:p w:rsidR="00C45366" w:rsidRPr="00236DC8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да целевой статьи расходов бюджета сельского поселения включает следующие составные части:</w:t>
      </w:r>
    </w:p>
    <w:p w:rsidR="00C45366" w:rsidRPr="00236DC8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ной (непрограммной) статьи расходов (8 - 12 разряды) предназначен для кодирования муниципальных программ </w:t>
      </w:r>
      <w:r w:rsidR="001F5E63"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236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программных 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деятельности органов местного самоуправления </w:t>
      </w:r>
      <w:r w:rsidR="001F5E63"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C45366" w:rsidRPr="00236DC8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одпрограммы (10 разряд) предназначен для кодирования подпрограмм муниципальных программ </w:t>
      </w:r>
      <w:r w:rsidR="001F5E63"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расходов </w:t>
      </w:r>
      <w:r w:rsidRPr="00236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мках непрограммных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деятельности органов местного самоуправления;</w:t>
      </w:r>
    </w:p>
    <w:p w:rsidR="00C45366" w:rsidRPr="00236DC8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код программной (непрограммной) статьи (11 - 12 разряды);</w:t>
      </w:r>
    </w:p>
    <w:p w:rsidR="00C45366" w:rsidRPr="00236DC8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аправления расходов (13 - 17 разряды) предназначен для кодирования направлений расходования средств, конкретизирующих основные мероприятия.</w:t>
      </w:r>
    </w:p>
    <w:p w:rsidR="00C45366" w:rsidRPr="00236DC8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расходов бюджета присваиваются коды, сформированные с применением буквенно-цифрового ряда: </w:t>
      </w:r>
      <w:r w:rsidRPr="00236DC8">
        <w:rPr>
          <w:rFonts w:ascii="Times New Roman" w:eastAsia="Times New Roman" w:hAnsi="Times New Roman" w:cs="Times New Roman"/>
          <w:sz w:val="28"/>
          <w:szCs w:val="28"/>
        </w:rPr>
        <w:t xml:space="preserve">0, 1, 2, 3, 4, 5, 6, 7, 8, 9, 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Б, Г, Д, Ж, И, Л, П, Ф, Ц, Ч, Ш, Э, Ю, Я.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6DC8" w:rsidRPr="00BE5385" w:rsidRDefault="00236DC8" w:rsidP="00236DC8">
      <w:pPr>
        <w:autoSpaceDE w:val="0"/>
        <w:autoSpaceDN w:val="0"/>
        <w:adjustRightInd w:val="0"/>
        <w:spacing w:after="0" w:line="240" w:lineRule="auto"/>
        <w:ind w:left="141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целевых статей расходов бюджета Митякинского сельского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еления устанавливаются Администрацией Митя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рактеризуют направление бюджетных ассигнований на реализацию: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программ Митякинского сельского поселения;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рограмм муниципальных программ Митякинского сельского поселения;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х мероприятий подпрограмм муниципальных программ Митякинского сельского поселения;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менения целевых статей расходов бюджета  Митякинского сельского поселения установлены в приложении 1 настоящего Положения.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чень направлений расходов, увязываемых с программными (непрограмными) статьями целевых статей расходов бюджета Митякинского сельского поселения, установлен разделом 3 настоящего Положения.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5385" w:rsidRPr="00BE5385" w:rsidRDefault="00236DC8" w:rsidP="00236DC8">
      <w:pPr>
        <w:autoSpaceDE w:val="0"/>
        <w:autoSpaceDN w:val="0"/>
        <w:adjustRightInd w:val="0"/>
        <w:spacing w:after="0" w:line="240" w:lineRule="auto"/>
        <w:ind w:left="141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Увязка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5385" w:rsidRDefault="00BE5385" w:rsidP="003A2A67">
      <w:pPr>
        <w:autoSpaceDE w:val="0"/>
        <w:autoSpaceDN w:val="0"/>
        <w:adjustRightInd w:val="0"/>
        <w:spacing w:after="0" w:line="360" w:lineRule="auto"/>
        <w:ind w:left="709"/>
        <w:outlineLvl w:val="4"/>
        <w:rPr>
          <w:rFonts w:ascii="Times New Roman" w:hAnsi="Times New Roman" w:cs="Times New Roman"/>
          <w:sz w:val="28"/>
          <w:szCs w:val="28"/>
        </w:rPr>
      </w:pPr>
      <w:r w:rsidRPr="00BE5385">
        <w:rPr>
          <w:rFonts w:ascii="Times New Roman" w:hAnsi="Times New Roman" w:cs="Times New Roman"/>
          <w:sz w:val="28"/>
          <w:szCs w:val="28"/>
        </w:rPr>
        <w:t xml:space="preserve">XX 0 00 00000 </w:t>
      </w:r>
      <w:r w:rsidR="003A2A67">
        <w:rPr>
          <w:rFonts w:ascii="Times New Roman" w:hAnsi="Times New Roman" w:cs="Times New Roman"/>
          <w:sz w:val="28"/>
          <w:szCs w:val="28"/>
        </w:rPr>
        <w:t xml:space="preserve">     </w:t>
      </w:r>
      <w:r w:rsidRPr="00BE538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BE5385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C45366" w:rsidRPr="0054429A" w:rsidRDefault="00BE5385" w:rsidP="003A2A67">
      <w:pPr>
        <w:autoSpaceDE w:val="0"/>
        <w:autoSpaceDN w:val="0"/>
        <w:adjustRightInd w:val="0"/>
        <w:spacing w:after="0" w:line="360" w:lineRule="auto"/>
        <w:ind w:left="709"/>
        <w:outlineLvl w:val="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5385">
        <w:rPr>
          <w:rFonts w:ascii="Times New Roman" w:hAnsi="Times New Roman" w:cs="Times New Roman"/>
          <w:sz w:val="28"/>
          <w:szCs w:val="28"/>
        </w:rPr>
        <w:t xml:space="preserve">XX X 00 00000 </w:t>
      </w:r>
      <w:r w:rsidR="003A2A67">
        <w:rPr>
          <w:rFonts w:ascii="Times New Roman" w:hAnsi="Times New Roman" w:cs="Times New Roman"/>
          <w:sz w:val="28"/>
          <w:szCs w:val="28"/>
        </w:rPr>
        <w:t xml:space="preserve">     </w:t>
      </w:r>
      <w:r w:rsidRPr="00BE5385">
        <w:rPr>
          <w:rFonts w:ascii="Times New Roman" w:hAnsi="Times New Roman" w:cs="Times New Roman"/>
          <w:sz w:val="28"/>
          <w:szCs w:val="28"/>
        </w:rPr>
        <w:t xml:space="preserve">Подпрограмма муниципальной программы 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BE5385">
        <w:rPr>
          <w:rFonts w:ascii="Times New Roman" w:hAnsi="Times New Roman" w:cs="Times New Roman"/>
          <w:sz w:val="28"/>
          <w:szCs w:val="28"/>
        </w:rPr>
        <w:t xml:space="preserve"> </w:t>
      </w:r>
      <w:r w:rsidR="003A2A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53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E5385">
        <w:rPr>
          <w:rFonts w:ascii="Times New Roman" w:hAnsi="Times New Roman" w:cs="Times New Roman"/>
          <w:sz w:val="28"/>
          <w:szCs w:val="28"/>
        </w:rPr>
        <w:br/>
        <w:t xml:space="preserve">XX X XX 00000 </w:t>
      </w:r>
      <w:r w:rsidR="003A2A67">
        <w:rPr>
          <w:rFonts w:ascii="Times New Roman" w:hAnsi="Times New Roman" w:cs="Times New Roman"/>
          <w:sz w:val="28"/>
          <w:szCs w:val="28"/>
        </w:rPr>
        <w:t xml:space="preserve">  </w:t>
      </w:r>
      <w:r w:rsidRPr="00BE5385">
        <w:rPr>
          <w:rFonts w:ascii="Times New Roman" w:hAnsi="Times New Roman" w:cs="Times New Roman"/>
          <w:sz w:val="28"/>
          <w:szCs w:val="28"/>
        </w:rPr>
        <w:t>Основное мероприятие подпрограммы муниципальной</w:t>
      </w:r>
      <w:r w:rsidRPr="00BE5385">
        <w:rPr>
          <w:rFonts w:ascii="Times New Roman" w:hAnsi="Times New Roman" w:cs="Times New Roman"/>
          <w:sz w:val="28"/>
          <w:szCs w:val="28"/>
        </w:rPr>
        <w:br/>
        <w:t xml:space="preserve">программы 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BE53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5385">
        <w:rPr>
          <w:rFonts w:ascii="Times New Roman" w:hAnsi="Times New Roman" w:cs="Times New Roman"/>
          <w:sz w:val="28"/>
          <w:szCs w:val="28"/>
        </w:rPr>
        <w:br/>
        <w:t xml:space="preserve">XX X XX XXXXX </w:t>
      </w:r>
      <w:r w:rsidR="003A2A67">
        <w:rPr>
          <w:rFonts w:ascii="Times New Roman" w:hAnsi="Times New Roman" w:cs="Times New Roman"/>
          <w:sz w:val="28"/>
          <w:szCs w:val="28"/>
        </w:rPr>
        <w:t xml:space="preserve">  </w:t>
      </w:r>
      <w:r w:rsidRPr="00BE5385">
        <w:rPr>
          <w:rFonts w:ascii="Times New Roman" w:hAnsi="Times New Roman" w:cs="Times New Roman"/>
          <w:sz w:val="28"/>
          <w:szCs w:val="28"/>
        </w:rPr>
        <w:t xml:space="preserve">Направление расходов на реализацию основного мероприятия подпрограммы муниципальной программы 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BE53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366" w:rsidRPr="0054429A" w:rsidRDefault="00C45366" w:rsidP="003A2A67">
      <w:pPr>
        <w:spacing w:after="0" w:line="240" w:lineRule="atLeast"/>
        <w:ind w:left="7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BE5385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45366" w:rsidRPr="00BE5385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применения</w:t>
      </w:r>
    </w:p>
    <w:p w:rsidR="00C45366" w:rsidRPr="00BE5385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 расходов</w:t>
      </w:r>
    </w:p>
    <w:p w:rsidR="00C45366" w:rsidRPr="00BE5385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для составления</w:t>
      </w:r>
    </w:p>
    <w:p w:rsidR="00E16C6F" w:rsidRPr="00BE5385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бюджета сельского поселения </w:t>
      </w:r>
      <w:r w:rsidR="00E16C6F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E5385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6C6F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45366" w:rsidRPr="00BE5385" w:rsidRDefault="00E16C6F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BE5385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8 и 2019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</w:p>
    <w:p w:rsidR="00C45366" w:rsidRPr="00BE5385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5366" w:rsidRPr="00BE5385" w:rsidRDefault="00C45366" w:rsidP="00C45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5366" w:rsidRPr="00BE5385" w:rsidRDefault="00C45366" w:rsidP="00C45366">
      <w:pPr>
        <w:numPr>
          <w:ilvl w:val="0"/>
          <w:numId w:val="4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отнесения расходов бюджета сельского поселения на соответствующие целевые статьи расходов </w:t>
      </w:r>
    </w:p>
    <w:p w:rsidR="00C45366" w:rsidRPr="00BE5385" w:rsidRDefault="00C45366" w:rsidP="00C453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04862" w:rsidRPr="00BE5385" w:rsidRDefault="00304862" w:rsidP="003048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5385">
        <w:rPr>
          <w:rFonts w:ascii="Times New Roman" w:hAnsi="Times New Roman" w:cs="Times New Roman"/>
          <w:b/>
          <w:sz w:val="28"/>
          <w:szCs w:val="28"/>
        </w:rPr>
        <w:t>1.1.Муниципальная программа Митякинского сельского поселения «Информационное общество»</w:t>
      </w:r>
    </w:p>
    <w:p w:rsidR="00C45366" w:rsidRPr="00BE5385" w:rsidRDefault="00304862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статьи муниципальной программы Митякинского сельского поселения «Информационное общество» включают:</w:t>
      </w:r>
    </w:p>
    <w:p w:rsidR="00304862" w:rsidRPr="0054429A" w:rsidRDefault="00304862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4862" w:rsidRPr="00BE5385" w:rsidRDefault="00304862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01 0 00 00000 Муниципальная программа Митякинского сельского поселения «Информационное общество»</w:t>
      </w:r>
    </w:p>
    <w:p w:rsidR="00304862" w:rsidRPr="00BE5385" w:rsidRDefault="00304862" w:rsidP="00304862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униципальной программы Митякинского сельского поселения «Информационное общество», разработанной в соответствии с Перечнем муниципальных программ Митякинского сельского поселения, утвержденным постановлением Администрации Митякинского сельского поселения от 04 сентября 2013 года № 77</w:t>
      </w:r>
      <w:r w:rsidR="0067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02.09.2016г. №110)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</w:p>
    <w:p w:rsidR="00070A49" w:rsidRPr="00BE5385" w:rsidRDefault="00304862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1 00 00000 Подпрограмма </w:t>
      </w:r>
      <w:r w:rsidR="00070A49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онное общество» </w:t>
      </w:r>
    </w:p>
    <w:p w:rsidR="00070A49" w:rsidRPr="00BE5385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070A49" w:rsidRPr="00BE5385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0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официальной публикации нормативно-правовых актов Митякинского сельского поселения, проектов правовых актов Митякинского сельского поселения и иных информационных материалов </w:t>
      </w:r>
    </w:p>
    <w:p w:rsidR="00070A49" w:rsidRPr="00BE5385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сельского поселения на официальную публикацию нормативно-правовых актов Митякинского сельского поселения, проектов правовых актов</w:t>
      </w:r>
    </w:p>
    <w:p w:rsidR="00070A49" w:rsidRPr="00BE5385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0 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официального размещения информационных материалов на официальном сайте Администрации Митякинского сельского поселения </w:t>
      </w:r>
    </w:p>
    <w:p w:rsidR="00687F68" w:rsidRPr="00BE5385" w:rsidRDefault="00070A49" w:rsidP="00BE5385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сельского поселения</w:t>
      </w:r>
      <w:r w:rsidR="001B1239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ициального размещения информационных материалов на официальном сайте Администрации Митякинского сельского поселения</w:t>
      </w:r>
    </w:p>
    <w:p w:rsidR="00070A49" w:rsidRPr="00BE5385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990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ализация направления расходов в рамках подпрограммы «Обеспечение реализации муниципальной программы Митякинского сельского поселения «Информационное общество»</w:t>
      </w:r>
    </w:p>
    <w:p w:rsidR="00070A49" w:rsidRPr="00BE5385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данному направлению расходов отражаются расходы бюджета сельского поселения</w:t>
      </w:r>
      <w:r w:rsidR="001B1239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ническое обслуживание и ремонт сетевого и компьютерного оборудования, на приобретение и сопровождение программного обеспечения, на приобретение лицензионного программного обеспечения</w:t>
      </w:r>
    </w:p>
    <w:p w:rsidR="00070A49" w:rsidRPr="0054429A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</w:pP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2. Муниципальная программа Митякинского сельского поселения</w:t>
      </w: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левые статьи муниципальной программы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включают:</w:t>
      </w: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2 0 00 00000 Муниципальная программа Митякинского сельского поселения </w:t>
      </w: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3225F0" w:rsidRPr="0054429A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анной целевой статье отражаются расходы бюджета сельского поселения на реализацию муниципальной программы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, разработанной в соответствии с Перечнем муниципальных программ Митякинского сельского поселения, утвержденным постановлением Администрации Митякинского сельского поселения от 04 сентября 2013 года № 77</w:t>
      </w:r>
      <w:r w:rsid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7035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Pr="00BE53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</w:p>
    <w:p w:rsidR="003225F0" w:rsidRPr="0054429A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3225F0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831B9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31B9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 00000 Подпрограмма </w:t>
      </w:r>
      <w:r w:rsidR="00D60442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ожарная безопасность</w:t>
      </w:r>
      <w:r w:rsidR="00D60442"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D60442" w:rsidRPr="00D60442" w:rsidRDefault="00D60442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0442" w:rsidRPr="0067035A" w:rsidRDefault="00D60442" w:rsidP="00D60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D60442" w:rsidRPr="0067035A" w:rsidRDefault="00D60442" w:rsidP="00D6044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D60442" w:rsidRPr="0067035A" w:rsidRDefault="00D60442" w:rsidP="00D60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50 – Расходы на мероприятия по обеспечению пожарной безопасности</w:t>
      </w:r>
    </w:p>
    <w:p w:rsidR="00D60442" w:rsidRPr="0067035A" w:rsidRDefault="00D60442" w:rsidP="00D60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0442" w:rsidRPr="0067035A" w:rsidRDefault="00D60442" w:rsidP="00D60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 сельского поселения на оснащение техникой, оборудованием, снаряжением и улучшением материально-технической базы Митякинского сельского поселения.</w:t>
      </w:r>
    </w:p>
    <w:p w:rsidR="002812F3" w:rsidRDefault="002812F3" w:rsidP="002812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812F3" w:rsidRPr="00D60442" w:rsidRDefault="002812F3" w:rsidP="002812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2 2 00 00000 Подпрограмма  «Защита населения от чрезвычайных ситуаций»</w:t>
      </w:r>
    </w:p>
    <w:p w:rsidR="003225F0" w:rsidRPr="00D60442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225F0" w:rsidRPr="00D60442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3225F0" w:rsidRPr="00D60442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5F0" w:rsidRPr="00D60442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040 – Расходы на </w:t>
      </w:r>
      <w:r w:rsidR="00687F68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роприятия по защите 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еления от чрезвычайных ситуаций</w:t>
      </w:r>
    </w:p>
    <w:p w:rsidR="003225F0" w:rsidRPr="00D60442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создание резерва материальных ресурсов, приобретение ДТ и ГСМ для подвоза воды, очистки снега, приобретение технических средств оповещения 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аселения Митякинского сельского поселения, пропаганду среди населения безопасности жизнедеятельности, обучение должностных лиц в области ГО и ЧС</w:t>
      </w:r>
    </w:p>
    <w:p w:rsidR="002D4229" w:rsidRPr="00D60442" w:rsidRDefault="002D4229" w:rsidP="002D422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990 - Реализация направления расходов в рамках подпрограммы «Защита населения от чрезвычайных ситуаций» муниципальной программы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2D4229" w:rsidRPr="00D60442" w:rsidRDefault="002D4229" w:rsidP="002D422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направлению расходов отражаются расходы бюджета на финансовое обеспечение мероприятий по предупреждению и ликвидации чрезвычайных ситуаций в сельском поселении, для отражения которых не предусмотрены обособленные направления расходов.</w:t>
      </w:r>
    </w:p>
    <w:p w:rsidR="003225F0" w:rsidRPr="0067035A" w:rsidRDefault="003225F0" w:rsidP="0032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225F0" w:rsidRPr="0067035A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0</w:t>
      </w:r>
      <w:r w:rsidR="00831B93"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 00 00000 Подпрограмма «Обеспечение безопасности на воде» </w:t>
      </w:r>
    </w:p>
    <w:p w:rsidR="003225F0" w:rsidRPr="0067035A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225F0" w:rsidRPr="0067035A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3225F0" w:rsidRPr="0054429A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3. Муниципальная программа Митякинского  сельского поселения</w:t>
      </w: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</w:t>
      </w:r>
      <w:r w:rsidR="0067035A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ное р</w:t>
      </w: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звитие </w:t>
      </w:r>
      <w:r w:rsidR="0067035A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 </w:t>
      </w: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транспортной </w:t>
      </w:r>
      <w:r w:rsidR="0067035A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нфраструктуры на территории Митякинского сельского поселения</w:t>
      </w: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» </w:t>
      </w: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левые статьи муниципальной программы Митякинского сельского поселения </w:t>
      </w:r>
      <w:r w:rsidR="0067035A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лексное развитие систем транспортной инфраструктуры на территории Митякинского сельского поселения»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ключают:</w:t>
      </w: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3 0 00 00000 Муниципальная программа Митякинского сельского поселения </w:t>
      </w:r>
    </w:p>
    <w:p w:rsidR="00831B93" w:rsidRPr="00D60442" w:rsidRDefault="0067035A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лексное развитие систем транспортной инфраструктуры на территории Митякинского сельского поселения»</w:t>
      </w: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анной целевой статье отражаются расходы бюджета сельского поселения на реализацию муниципальной программы Митякинского сельского поселения </w:t>
      </w:r>
      <w:r w:rsidR="00D60442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лексное развитие систем транспортной инфраструктуры на территории Митякинского сельского поселения»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азработанной в соответствии с Перечнем муниципальных программ Митякинского сельского поселения, утвержденным постановлением Администрации Митякинского сельского поселения от 04 сентября 2013 года № 77</w:t>
      </w:r>
      <w:r w:rsidR="0067035A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7035A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3 1 00 00000 Подпрограмма «Развитие транспортной инфраструктуры Митякинского сельского поселения»</w:t>
      </w:r>
    </w:p>
    <w:p w:rsidR="00831B93" w:rsidRPr="00D60442" w:rsidRDefault="00831B93" w:rsidP="0083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831B93" w:rsidRPr="00D60442" w:rsidRDefault="00831B93" w:rsidP="00831B93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3686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– </w:t>
      </w:r>
      <w:r w:rsidR="00223686" w:rsidRPr="00D60442">
        <w:rPr>
          <w:rFonts w:ascii="Times New Roman" w:hAnsi="Times New Roman"/>
          <w:sz w:val="28"/>
          <w:szCs w:val="28"/>
          <w:lang w:eastAsia="ru-RU"/>
        </w:rPr>
        <w:t>Расходы на ремонт и содержание автомобильных дорог общего пользования местного значения</w:t>
      </w:r>
      <w:r w:rsidR="00223686" w:rsidRPr="00D60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усственных сооружений на них</w:t>
      </w:r>
    </w:p>
    <w:p w:rsidR="00831B93" w:rsidRPr="00D60442" w:rsidRDefault="00831B93" w:rsidP="002236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анному направлению расходов отражаются расходы бюджета на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223686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</w:t>
      </w:r>
      <w:r w:rsidR="00223686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009D5" w:rsidRPr="0054429A" w:rsidRDefault="00F009D5" w:rsidP="00886B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009D5" w:rsidRPr="0054429A" w:rsidRDefault="00F009D5" w:rsidP="00886B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D4229" w:rsidRPr="00D60442" w:rsidRDefault="002D4229" w:rsidP="002D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990 – Реализация направления расходов в рамках подпрограммы «Развитие транспортной инфраструктуры Митякинского сельского поселения» муниципальной программы Митякинского сельского поселения </w:t>
      </w:r>
      <w:r w:rsidR="00D60442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лексное развитие систем транспортной инфраструктуры на территории Митякинского сельского поселения»</w:t>
      </w:r>
    </w:p>
    <w:p w:rsidR="002D4229" w:rsidRPr="00D60442" w:rsidRDefault="002D4229" w:rsidP="002D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 на финансовое обеспечение мероприятий, для отражения которых не предусмотрены обособленные направления расходов.</w:t>
      </w:r>
    </w:p>
    <w:p w:rsidR="001B1239" w:rsidRPr="0054429A" w:rsidRDefault="001B1239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="0014749B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Муниципальная программа </w:t>
      </w:r>
      <w:r w:rsidR="001F5E63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беспечение качественными жилищно-коммунальными </w:t>
      </w:r>
    </w:p>
    <w:p w:rsidR="00C45366" w:rsidRPr="00D60442" w:rsidRDefault="00C45366" w:rsidP="002D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слугами населения </w:t>
      </w:r>
      <w:r w:rsidR="001F5E63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»</w:t>
      </w:r>
    </w:p>
    <w:p w:rsidR="0014749B" w:rsidRPr="00D60442" w:rsidRDefault="0014749B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левые статьи муниципальной программы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» включают: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14749B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 00 00000 Муниципальная программа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Обеспечение качественными жилищно-коммунальными услугами 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селения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»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униципальной программы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», разработанной в соответствии с Перечнем муниципальных программ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от 0</w:t>
      </w:r>
      <w:r w:rsidR="0014749B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нтября 2013 года № </w:t>
      </w:r>
      <w:r w:rsidR="0014749B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7</w:t>
      </w:r>
      <w:r w:rsidR="00D60442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60442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14749B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 00 00000 </w:t>
      </w:r>
      <w:r w:rsidR="0014749B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программа «Создание условий для обеспечения качественными коммунальными услугами населения Митякинского сельского поселения»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C45366" w:rsidRPr="00D60442" w:rsidRDefault="00C45366" w:rsidP="0014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D60442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49B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002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</w:t>
      </w:r>
      <w:r w:rsidR="0014749B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C13064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9B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ю</w:t>
      </w:r>
      <w:r w:rsidR="00C13064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у</w:t>
      </w:r>
      <w:r w:rsidR="0014749B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проводов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66" w:rsidRPr="00D60442" w:rsidRDefault="00C45366" w:rsidP="0051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C13064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</w:t>
      </w:r>
      <w:r w:rsidR="0014749B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C13064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</w:t>
      </w:r>
      <w:r w:rsidR="0014749B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проводов сельского поселения.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FC7335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 00 00000 </w:t>
      </w:r>
      <w:r w:rsidR="00513ECF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программа «Организация благоустройства территории Митякинского сельского поселения»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C45366" w:rsidRPr="00D60442" w:rsidRDefault="00C45366" w:rsidP="00FC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F1" w:rsidRPr="00D60442" w:rsidRDefault="00886BF1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F1" w:rsidRPr="00D60442" w:rsidRDefault="00886BF1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D60442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0 – 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и текущий ремонт мест захоронения на территории Митякинского сельского поселения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66" w:rsidRPr="00D60442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кладбищ сельского поселения.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D60442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819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 – 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благоустройство территории Митякинского сельского поселения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66" w:rsidRPr="00D60442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проведения месячников, а также оплачиваемых общественных работ для безработных граждан</w:t>
      </w:r>
      <w:r w:rsidR="002C2819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соде</w:t>
      </w:r>
      <w:r w:rsidR="00E16C6F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C2819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е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го недвижимого имущества находящегося на балансе </w:t>
      </w:r>
      <w:r w:rsidR="001F5E63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172CA" w:rsidRPr="00D60442" w:rsidRDefault="00B41665" w:rsidP="00B416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="00E61B0D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0- </w:t>
      </w:r>
      <w:r w:rsidR="00E172CA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ходы на оформление прав собственности на объекты недвижимого имущества </w:t>
      </w:r>
    </w:p>
    <w:p w:rsidR="00B41665" w:rsidRPr="00D60442" w:rsidRDefault="00B41665" w:rsidP="00B416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 сельского поселения отражаются расходы бюджета сельского поселения на финансовое обеспечение мероприятий по оформлению прав собственности на объекты недвижимого имущества сельского поселения</w:t>
      </w:r>
    </w:p>
    <w:p w:rsidR="00A1558C" w:rsidRPr="00D60442" w:rsidRDefault="00A1558C" w:rsidP="00A1558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1665" w:rsidRPr="00D60442" w:rsidRDefault="00B41665" w:rsidP="00B416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9990 – Реализация направления расходов в рамках подпрограммы «Благоустройство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»</w:t>
      </w:r>
    </w:p>
    <w:p w:rsidR="00B41665" w:rsidRPr="00D60442" w:rsidRDefault="00B41665" w:rsidP="00B416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 на финансовое обеспечение мероприятий жилищно-коммунального хозяйства сельского поселения, для отражения которых не предусмотрены обособленные направления расходов.</w:t>
      </w:r>
    </w:p>
    <w:p w:rsidR="002D4229" w:rsidRPr="0054429A" w:rsidRDefault="002D4229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="002C2819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</w:t>
      </w: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Муниципальная программа </w:t>
      </w:r>
      <w:r w:rsidR="001F5E63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беспечение общественного порядка и противодействие преступности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евые статьи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Обеспечение общественного порядка и противодействие преступности» включают: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2C2819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 00 00000 Муниципальная программа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Обеспечение общественного порядка и противодействие преступности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анной целевой статье отражаются расходы бюджета сельского поселения на реализацию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Обеспечение общественного порядка и противодействие преступности», разработанной в соответствии с Перечнем муниципальных программ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от 0</w:t>
      </w:r>
      <w:r w:rsidR="002C2819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нтября 2013 года № </w:t>
      </w:r>
      <w:r w:rsidR="002C2819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7</w:t>
      </w:r>
      <w:r w:rsid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812F3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</w:p>
    <w:p w:rsidR="00C45366" w:rsidRPr="002812F3" w:rsidRDefault="00400B40" w:rsidP="005C5BFD">
      <w:pPr>
        <w:tabs>
          <w:tab w:val="left" w:pos="497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05 1 00 00000 </w:t>
      </w:r>
      <w:r w:rsidR="005C5BFD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П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программ</w:t>
      </w:r>
      <w:r w:rsidR="005C5BFD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 « Укрепление   общественного  порядка и противодействие преступности в  Митякинском сельском  поселении»</w:t>
      </w:r>
    </w:p>
    <w:p w:rsidR="005C5BFD" w:rsidRPr="002812F3" w:rsidRDefault="005C5BFD" w:rsidP="005C5B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400B40" w:rsidRPr="002812F3" w:rsidRDefault="00400B40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400B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2C2819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C5BFD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 00000 </w:t>
      </w:r>
      <w:r w:rsidR="005C5BFD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программа </w:t>
      </w:r>
      <w:r w:rsidR="00400B40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ротиводействие терроризму и экстремизму в Митякинском  сельском  поселении»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5C5BFD" w:rsidP="005C5B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="00C45366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</w:t>
      </w:r>
      <w:r w:rsidR="00C45366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ы на проведение организационно-технических мероприятий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на </w:t>
      </w:r>
      <w:r w:rsidR="005C5BFD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      информационного материала  с целью предупреждения антитеррористических и экстремистских проявлений, </w:t>
      </w:r>
      <w:r w:rsidR="006F17E8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объектов и граждан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BF1" w:rsidRPr="0054429A" w:rsidRDefault="006F17E8" w:rsidP="002D4229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  </w:t>
      </w:r>
    </w:p>
    <w:p w:rsidR="00886BF1" w:rsidRPr="0054429A" w:rsidRDefault="00886BF1" w:rsidP="006F17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2812F3" w:rsidRDefault="006F17E8" w:rsidP="006F17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C45366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C45366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C45366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 00000 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  <w:r w:rsidR="00C45366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программа 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ротиводействие коррупции в  Митякинском сельском поселении »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</w:t>
      </w:r>
      <w:r w:rsidR="006F17E8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ствующим направлениям расходов.</w:t>
      </w:r>
    </w:p>
    <w:p w:rsidR="006F17E8" w:rsidRPr="002812F3" w:rsidRDefault="006F17E8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F17E8" w:rsidRPr="002812F3" w:rsidRDefault="006F17E8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F17E8" w:rsidRPr="002812F3" w:rsidRDefault="006F17E8" w:rsidP="006F17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05 4 00 00000    Подпрограмма «Комплексные меры противодействия злоупотреблению наркотиками и их незаконному обороту»</w:t>
      </w:r>
    </w:p>
    <w:p w:rsidR="00C45366" w:rsidRPr="002812F3" w:rsidRDefault="006F17E8" w:rsidP="00886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</w:t>
      </w:r>
      <w:r w:rsidR="00886BF1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ующим направлениям расходов.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2812F3" w:rsidRDefault="006F17E8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6</w:t>
      </w:r>
      <w:r w:rsidR="00C45366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Муниципальная программа </w:t>
      </w:r>
      <w:r w:rsidR="001F5E63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="00C45366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Развитие культуры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левые статьи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Развитие культуры» включают: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6F17E8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 00 00000 Муниципальная программа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Развитие культуры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анной целевой статье отражаются расходы бюджета сельского поселения на реализацию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Развитие культуры», разработанной в соответствии с Перечнем муниципальных программ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="006F17E8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от 04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нтября 2013 года № </w:t>
      </w:r>
      <w:r w:rsidR="006F17E8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7</w:t>
      </w:r>
      <w:r w:rsidR="002812F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812F3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6F17E8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 00 00000 Подпрограмма «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C45366" w:rsidRPr="002812F3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2F3">
        <w:rPr>
          <w:rFonts w:ascii="Times New Roman" w:eastAsia="Calibri" w:hAnsi="Times New Roman" w:cs="Times New Roman"/>
          <w:sz w:val="28"/>
          <w:szCs w:val="28"/>
        </w:rPr>
        <w:t xml:space="preserve">00590 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ходы на обеспечение деятельности (оказание услуг) муниципальных учреждений </w:t>
      </w:r>
      <w:r w:rsidR="001F5E63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содержание и обеспечение деятельности (оказание услуг) муниципальных учреждений </w:t>
      </w:r>
      <w:r w:rsidR="001F5E63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том числе на предоставление бюджетным учреждениям субсидий.</w:t>
      </w:r>
    </w:p>
    <w:p w:rsidR="00C45366" w:rsidRPr="002812F3" w:rsidRDefault="00C45366" w:rsidP="00C45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2F3">
        <w:rPr>
          <w:rFonts w:ascii="Times New Roman" w:eastAsia="Calibri" w:hAnsi="Times New Roman" w:cs="Times New Roman"/>
          <w:sz w:val="28"/>
          <w:szCs w:val="28"/>
        </w:rPr>
        <w:t xml:space="preserve">73850 </w:t>
      </w:r>
      <w:r w:rsidR="002812F3" w:rsidRPr="002812F3">
        <w:rPr>
          <w:rFonts w:ascii="Times New Roman" w:eastAsia="Calibri" w:hAnsi="Times New Roman" w:cs="Times New Roman"/>
          <w:sz w:val="28"/>
          <w:szCs w:val="28"/>
        </w:rPr>
        <w:t>–</w:t>
      </w:r>
      <w:r w:rsidRPr="00281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2F3" w:rsidRPr="002812F3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Pr="002812F3">
        <w:rPr>
          <w:rFonts w:ascii="Times New Roman" w:eastAsia="Calibri" w:hAnsi="Times New Roman" w:cs="Times New Roman"/>
          <w:sz w:val="28"/>
          <w:szCs w:val="28"/>
        </w:rPr>
        <w:t xml:space="preserve"> на софинансирование повышения заработной платы работников муниципальных учреждений культуры.</w:t>
      </w:r>
    </w:p>
    <w:p w:rsidR="00886BF1" w:rsidRPr="002812F3" w:rsidRDefault="00C45366" w:rsidP="002D4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2F3">
        <w:rPr>
          <w:rFonts w:ascii="Times New Roman" w:eastAsia="Calibri" w:hAnsi="Times New Roman" w:cs="Times New Roman"/>
          <w:sz w:val="28"/>
          <w:szCs w:val="28"/>
        </w:rPr>
        <w:t>По данному направлению расходов отражаются расходы бюджета сельского поселения на софинансирование повышения заработной платы работников муниципальных учреждений культуры.</w:t>
      </w:r>
    </w:p>
    <w:p w:rsidR="00C45366" w:rsidRPr="002812F3" w:rsidRDefault="002812F3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F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812F3">
        <w:rPr>
          <w:rFonts w:ascii="Times New Roman" w:eastAsia="Calibri" w:hAnsi="Times New Roman" w:cs="Times New Roman"/>
          <w:sz w:val="28"/>
          <w:szCs w:val="28"/>
        </w:rPr>
        <w:t>3850</w:t>
      </w:r>
      <w:r w:rsidR="00C45366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финансирование расходов на повышение заработной платы работников муниципальных учреждений культуры.</w:t>
      </w:r>
    </w:p>
    <w:p w:rsidR="00C45366" w:rsidRPr="002812F3" w:rsidRDefault="00C45366" w:rsidP="00847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2F3">
        <w:rPr>
          <w:rFonts w:ascii="Times New Roman" w:eastAsia="Calibri" w:hAnsi="Times New Roman" w:cs="Times New Roman"/>
          <w:sz w:val="28"/>
          <w:szCs w:val="28"/>
        </w:rPr>
        <w:t>По данному направлению расходов отражаются расходы бюджета сельского поселения на софинансирование расходов на повышение заработной платы работников мун</w:t>
      </w:r>
      <w:r w:rsidR="00847D66" w:rsidRPr="002812F3">
        <w:rPr>
          <w:rFonts w:ascii="Times New Roman" w:eastAsia="Calibri" w:hAnsi="Times New Roman" w:cs="Times New Roman"/>
          <w:sz w:val="28"/>
          <w:szCs w:val="28"/>
        </w:rPr>
        <w:t>иципальных учреждений культуры.</w:t>
      </w:r>
    </w:p>
    <w:p w:rsidR="00C45366" w:rsidRPr="0054429A" w:rsidRDefault="00C45366" w:rsidP="00C45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45366" w:rsidRPr="0054429A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886BF1" w:rsidRPr="002812F3" w:rsidRDefault="00886BF1" w:rsidP="00886BF1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. Муниципальная  программа Митякинского сельского поселения</w:t>
      </w:r>
    </w:p>
    <w:p w:rsidR="00886BF1" w:rsidRPr="002812F3" w:rsidRDefault="00886BF1" w:rsidP="00886BF1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униципальная политика»</w:t>
      </w:r>
    </w:p>
    <w:p w:rsidR="00BA24BA" w:rsidRPr="002812F3" w:rsidRDefault="00BA24BA" w:rsidP="00886BF1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4BA" w:rsidRPr="002812F3" w:rsidRDefault="00BA24BA" w:rsidP="00582675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07 0 00 00000 Муниципальная программа Митякинского сельского поселения</w:t>
      </w:r>
      <w:r w:rsidR="00582675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униципальная политика» </w:t>
      </w:r>
    </w:p>
    <w:p w:rsidR="00BA24BA" w:rsidRPr="002812F3" w:rsidRDefault="00BA24BA" w:rsidP="00BA24B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4BA" w:rsidRPr="002812F3" w:rsidRDefault="00582675" w:rsidP="00582675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BA24BA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нной целевой статье отражаются расходы бюджета сельского поселения на реализацию муниципальной программы Митякинского сельского поселения «Муниципальная политика», разработанной в соответствии с Перечнем муниципальных программ Митякинского сельского поселения, утвержденным постановлением Администрации Митякинского сельского поселения от 0</w:t>
      </w: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A24BA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2013 года № </w:t>
      </w: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12F3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="00BA24BA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</w:p>
    <w:p w:rsidR="00BA24BA" w:rsidRPr="0054429A" w:rsidRDefault="00BA24BA" w:rsidP="00BA24B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82675" w:rsidRPr="002812F3" w:rsidRDefault="00BA24BA" w:rsidP="00582675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82675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00 00000 Подпрограмма «Развитие муниципальной </w:t>
      </w:r>
    </w:p>
    <w:p w:rsidR="00BA24BA" w:rsidRPr="002812F3" w:rsidRDefault="00BA24BA" w:rsidP="00582675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ы в Митякинском сельском поселении»</w:t>
      </w:r>
    </w:p>
    <w:p w:rsidR="00BA24BA" w:rsidRPr="002812F3" w:rsidRDefault="00BA24BA" w:rsidP="00BA24B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4BA" w:rsidRPr="002812F3" w:rsidRDefault="00BA24BA" w:rsidP="00582675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BA24BA" w:rsidRPr="002812F3" w:rsidRDefault="00BA24BA" w:rsidP="00BA24B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2675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8</w:t>
      </w: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– </w:t>
      </w:r>
      <w:r w:rsidR="00582675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ополнительного профессионального образования, повышения квалификации, участие в семинарах лиц, замещающих выборные должности, муниципальных служащих.</w:t>
      </w:r>
    </w:p>
    <w:p w:rsidR="00886BF1" w:rsidRPr="002812F3" w:rsidRDefault="00BA24BA" w:rsidP="002D4229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нному направлению расходов отражаются расходы бюджета сельского поселения на повышение профессиональной компетентности муниципальных </w:t>
      </w: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лужащих Митякинского сельского поселения, повышение привлекательности муниципальной службы.</w:t>
      </w:r>
    </w:p>
    <w:p w:rsidR="00C45366" w:rsidRPr="002812F3" w:rsidRDefault="00C45366" w:rsidP="00C45366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45366" w:rsidRPr="002812F3" w:rsidRDefault="00847D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="00582675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="00C45366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Муниципальная  программа </w:t>
      </w:r>
      <w:r w:rsidR="001F5E63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="00C45366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Энергоэффективность и развитие энергетики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левые статьи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Энергоэффективность и развитие энергетики» включают: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582675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 00 00000 Муниципальная программа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Энергоэффективность и развитие энергетики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анной целевой статье отражаются расходы бюджета сельского поселения на реализацию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Энергоэффективность и развитие энергетики», разработанной в соответствии с Перечнем муниципальных программ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от 0</w:t>
      </w:r>
      <w:r w:rsidR="00582675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нтября 2013 года № </w:t>
      </w:r>
      <w:r w:rsidR="00582675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7</w:t>
      </w:r>
      <w:r w:rsidR="002812F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812F3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582675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 00 00000 Подпрограмма «Энергосбережение и повышение энергети</w:t>
      </w:r>
      <w:r w:rsidR="00582675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582675" w:rsidRPr="002812F3" w:rsidRDefault="00582675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675" w:rsidRPr="002812F3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2675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2675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1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582675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энергосберегающих ламп. </w:t>
      </w:r>
    </w:p>
    <w:p w:rsidR="00C45366" w:rsidRPr="002812F3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сельского поселения мероприятия по замене ламп накаливания и других неэффективных элементов систем освещения на энергосберегающие (в том числе не менее 30 процентов от объема на основе светодиодов).</w:t>
      </w:r>
    </w:p>
    <w:p w:rsidR="00C45366" w:rsidRPr="002812F3" w:rsidRDefault="00C45366" w:rsidP="00C4536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.9. Муниципальная программа </w:t>
      </w:r>
      <w:r w:rsidR="001F5E63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Управление муниципальными финансами и создание условий для эффективного управления финансами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9 0 00 00000 Муниципальная программа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эффективного управления финансами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анной целевой статье отражаются расходы бюджета сельского поселения на реализацию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Управление муниципальными финансами и создание условий для эффективного управления финансами», разработанной в соответствии с Перечнем муниципальных программ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от 0</w:t>
      </w:r>
      <w:r w:rsidR="00D80D0F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нтября 2013 года № </w:t>
      </w:r>
      <w:r w:rsidR="00D80D0F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7</w:t>
      </w:r>
      <w:r w:rsid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812F3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подпрограммам муниципальной программы.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 1 00 00000 Подпрограмма «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е финансовое планирование»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886BF1" w:rsidRPr="007238A3" w:rsidRDefault="00886BF1" w:rsidP="007238A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 2 00 00000 Подпрограмма «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методическое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 организация бюджетного процесса»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/>
          <w:snapToGrid w:val="0"/>
          <w:sz w:val="28"/>
          <w:szCs w:val="28"/>
          <w:highlight w:val="yellow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 3 00 00000 Подпрограмма «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ым долгом </w:t>
      </w:r>
    </w:p>
    <w:p w:rsidR="00C45366" w:rsidRPr="007238A3" w:rsidRDefault="001F5E63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="00C45366"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</w:t>
      </w:r>
      <w:r w:rsidR="00C45366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 4 00 00000 Подпрограмма «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развитие государственной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ой информационной системы управления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 финансами «Электронный бюджет»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2D4229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left="1135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1</w:t>
      </w:r>
      <w:r w:rsidR="007238A3"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Обеспечение деятельности Администрации </w:t>
      </w:r>
      <w:r w:rsidR="001F5E63"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left="1135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9 0 00 00000 Обеспечение деятельности 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анной целевой статье отражаются расходы бюджета сельского поселения на содержание и обеспечение деятельности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по соответствующим направлениям расходов, в том числе: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9 1 00 00000 Администрация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 на содержание и обеспечение деятельности аппарата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по соответствующим направлениям расходов, в том числе: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0110 – Расходы на выплаты по оплате труда работников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выплаты по оплате труда работников аппарата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00190 – Расходы на обеспечение функций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обеспечение выполнения функций аппарата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(за исключением расходов на выплаты по оплате труда).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990 – Реализация направления расходов в рамках обеспечения деятельности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AC7B49" w:rsidRPr="007238A3" w:rsidRDefault="00C45366" w:rsidP="00723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финансовое обеспечение мероприятий и (или) обособленных функций аппарата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для отражения которых не предусмотрены обо</w:t>
      </w:r>
      <w:r w:rsid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енные направления расходов.</w:t>
      </w:r>
    </w:p>
    <w:p w:rsidR="00AC7B49" w:rsidRPr="0054429A" w:rsidRDefault="00AC7B49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7238A3" w:rsidRDefault="00483CE6" w:rsidP="00483CE6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.12 </w:t>
      </w:r>
      <w:r w:rsidR="00C45366"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Непрограммные расходы Администрации </w:t>
      </w:r>
      <w:r w:rsidR="001F5E63"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="00C45366"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 0 00 00000 Непрограммные расходы Администрации 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непрограммных направлений расходов бюджета  сельского поселения включают: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 1 00 00000 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непредвиденных расходов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По данной целевой статье планируются ассигнования, и осуществляется расходование средств резервного фонда Администрации </w:t>
      </w:r>
      <w:r w:rsidR="001F5E63" w:rsidRPr="007238A3">
        <w:rPr>
          <w:rFonts w:ascii="Times New Roman" w:eastAsia="Calibri" w:hAnsi="Times New Roman" w:cs="Times New Roman"/>
          <w:sz w:val="28"/>
          <w:szCs w:val="28"/>
        </w:rPr>
        <w:t>Митякинского</w:t>
      </w: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 том числе:</w:t>
      </w:r>
    </w:p>
    <w:p w:rsidR="00C45366" w:rsidRPr="007238A3" w:rsidRDefault="00C45366" w:rsidP="00C45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 2 00 00000 Обслуживание муниципального долга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86BF1" w:rsidRPr="007238A3" w:rsidRDefault="00886BF1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: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нтные платежи по кредитам кредитных организаций в валюте Российской Федерации;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нтные платежи по бюджетным кредитам, предоставленным бюджету сельского поселения другими бюджетами бюджетной системы Российской Федерации;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чие расходы, связанные с обслуживанием муниципального долга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9 9 00 00000 Непрограммные расходы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непрограммные расходы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не предусмотренные иными целевыми статьями расходов бюджета сельского поселения, по соответствующим направлениям расходов, в том числе:</w:t>
      </w:r>
    </w:p>
    <w:p w:rsidR="007C39CD" w:rsidRDefault="007C39CD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20010 – Мероприятия по диспансеризации муниципальных служащих Администрации Митякинского сельского поселения</w:t>
      </w:r>
    </w:p>
    <w:p w:rsidR="00C45366" w:rsidRPr="007238A3" w:rsidRDefault="007C39CD" w:rsidP="007C39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по диспансеризации муниципальных служащи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и Митякинского сельского поселения.</w:t>
      </w:r>
    </w:p>
    <w:p w:rsidR="007C39CD" w:rsidRDefault="007C39CD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AC7B49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4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 – Оценка муниципального имущества, признание прав и регулирование отношений по муниципальной собственност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а сельского поселения 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ым имуществом, связанные с оценкой 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имущества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нием прав и регулированием отношений по муниципальной собственности </w:t>
      </w:r>
      <w:r w:rsidR="001F5E63"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том числе расходы 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рганизацию работы по муниципальной кадастровой оценке земель, находящихся в собственност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034FA2" w:rsidRPr="007238A3" w:rsidRDefault="00034FA2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34FA2" w:rsidRPr="007238A3" w:rsidRDefault="00034FA2" w:rsidP="0003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0 – Межевание земельных участков в рамках не программных мероприятий Администрации Митякинского сельского поселения</w:t>
      </w:r>
    </w:p>
    <w:p w:rsidR="00034FA2" w:rsidRPr="007238A3" w:rsidRDefault="00034FA2" w:rsidP="0003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Митякинского сельского поселения отражаются расходы по межеванию земельных участков </w:t>
      </w:r>
    </w:p>
    <w:p w:rsidR="00C45366" w:rsidRPr="0054429A" w:rsidRDefault="00C45366" w:rsidP="00C453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90120 – Исполнение судебных актов по искам к Администрации </w:t>
      </w:r>
      <w:r w:rsidR="001F5E63" w:rsidRPr="007238A3">
        <w:rPr>
          <w:rFonts w:ascii="Times New Roman" w:eastAsia="Calibri" w:hAnsi="Times New Roman" w:cs="Times New Roman"/>
          <w:sz w:val="28"/>
          <w:szCs w:val="28"/>
        </w:rPr>
        <w:t>Митякинского</w:t>
      </w: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 возмещении вреда, причиненного незаконными действиями (бездействием) муниципальных органов либо их должностных лиц</w:t>
      </w:r>
    </w:p>
    <w:p w:rsidR="00886BF1" w:rsidRPr="007238A3" w:rsidRDefault="00C45366" w:rsidP="00C45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отражаются расходы на исполнение судебных актов по искам к Администрации </w:t>
      </w:r>
      <w:r w:rsidR="001F5E63" w:rsidRPr="007238A3">
        <w:rPr>
          <w:rFonts w:ascii="Times New Roman" w:eastAsia="Calibri" w:hAnsi="Times New Roman" w:cs="Times New Roman"/>
          <w:sz w:val="28"/>
          <w:szCs w:val="28"/>
        </w:rPr>
        <w:t>Митякинского</w:t>
      </w: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 возмещении вреда, причиненного гражданину или юридическому лицу в результате незаконных действий </w:t>
      </w:r>
    </w:p>
    <w:p w:rsidR="00C45366" w:rsidRPr="007238A3" w:rsidRDefault="00C45366" w:rsidP="002D4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8A3">
        <w:rPr>
          <w:rFonts w:ascii="Times New Roman" w:eastAsia="Calibri" w:hAnsi="Times New Roman" w:cs="Times New Roman"/>
          <w:sz w:val="28"/>
          <w:szCs w:val="28"/>
        </w:rPr>
        <w:t>(бездействия) муниципальных органов либо должностных лиц этих органов, в соответствии с требованиями статьи 242</w:t>
      </w:r>
      <w:r w:rsidRPr="007238A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990 – Реализация направления расходов в рамках непрограммных расходов органов местного самоуправления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финансовое обеспечение мероприятий и (или) обособленных функций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для отражения которых не предусмотрены об</w:t>
      </w:r>
      <w:r w:rsidR="00B1478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обленные направления расходов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38A3" w:rsidRPr="007C39CD" w:rsidRDefault="007238A3" w:rsidP="007238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180 - Расходы на осуществление первичного воинского учета на территориях, где отсутствуют военные комиссариаты. </w:t>
      </w:r>
    </w:p>
    <w:p w:rsidR="007238A3" w:rsidRPr="007C39CD" w:rsidRDefault="007238A3" w:rsidP="007238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осуществление первичного воинского учета на территориях, где отсутствуют военные комиссариаты за счет субвенций из федерального бюджета. </w:t>
      </w:r>
    </w:p>
    <w:p w:rsidR="007238A3" w:rsidRPr="007C39CD" w:rsidRDefault="007238A3" w:rsidP="007238A3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указанных расходов отражается по соответствующим элементам кода вида доходов 000 2 02 3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18 1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00 151 «Субвенции бюджетам 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ервичного воинского учета на территориях, где отсутствуют военные комиссариаты».</w:t>
      </w:r>
    </w:p>
    <w:p w:rsidR="007C39CD" w:rsidRDefault="007C39CD" w:rsidP="007238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8A3" w:rsidRPr="007C39CD" w:rsidRDefault="007238A3" w:rsidP="007238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2390 -</w:t>
      </w:r>
      <w:r w:rsidRPr="007C39CD">
        <w:rPr>
          <w:rFonts w:ascii="Times New Roman" w:eastAsia="Calibri" w:hAnsi="Times New Roman" w:cs="Times New Roman"/>
          <w:sz w:val="28"/>
          <w:szCs w:val="28"/>
        </w:rPr>
        <w:t xml:space="preserve"> Расходы на осуществление полномочий по определению в соответствии с частью 1 статьи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 Областного закона от 25 октября 2002 года № 273-ЗС «Об административных правонарушениях» </w:t>
      </w:r>
      <w:r w:rsidRPr="007C39CD">
        <w:rPr>
          <w:rFonts w:ascii="Times New Roman" w:eastAsia="Calibri" w:hAnsi="Times New Roman" w:cs="Times New Roman"/>
          <w:sz w:val="28"/>
          <w:szCs w:val="28"/>
        </w:rPr>
        <w:t xml:space="preserve">перечня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уполномоченных составлять протоколы об административных правонарушениях»</w:t>
      </w:r>
    </w:p>
    <w:p w:rsidR="007238A3" w:rsidRPr="007C39CD" w:rsidRDefault="007238A3" w:rsidP="007238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 бюджета сельского поселения </w:t>
      </w:r>
      <w:r w:rsidRPr="007C39CD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полномочий по определению в соответствии с частью 1 статьи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 Областного закона от 25 октября 2002 года № 273-ЗС «Об административных правонарушениях» </w:t>
      </w:r>
      <w:r w:rsidRPr="007C39CD">
        <w:rPr>
          <w:rFonts w:ascii="Times New Roman" w:eastAsia="Calibri" w:hAnsi="Times New Roman" w:cs="Times New Roman"/>
          <w:sz w:val="28"/>
          <w:szCs w:val="28"/>
        </w:rPr>
        <w:t xml:space="preserve">перечня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уполномоченных составлять протоколы об административных правонарушениях».</w:t>
      </w:r>
    </w:p>
    <w:p w:rsidR="007238A3" w:rsidRPr="007C39CD" w:rsidRDefault="007238A3" w:rsidP="007C39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указанных субвенций отражается по соответствующим элемен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кода вида доходов 000 2 02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024 10 0000 151 «Субвенции бюджетам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на выполнение передаваемых полномочий субъектов Российской Федерации».</w:t>
      </w:r>
    </w:p>
    <w:p w:rsidR="007238A3" w:rsidRPr="007C39CD" w:rsidRDefault="007238A3" w:rsidP="007C39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4429A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4ECE" w:rsidRDefault="00594ECE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39CD" w:rsidRDefault="007C39CD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39CD" w:rsidRDefault="007C39CD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39CD" w:rsidRDefault="007C39CD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39CD" w:rsidRDefault="007C39CD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39CD" w:rsidRDefault="007C39CD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39CD" w:rsidRPr="0054429A" w:rsidRDefault="007C39CD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4ECE" w:rsidRPr="0054429A" w:rsidRDefault="00594ECE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4ECE" w:rsidRPr="0054429A" w:rsidRDefault="00594ECE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7C39CD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45366" w:rsidRPr="007C39CD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применения</w:t>
      </w:r>
    </w:p>
    <w:p w:rsidR="00C45366" w:rsidRPr="007C39CD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 расходов</w:t>
      </w:r>
    </w:p>
    <w:p w:rsidR="00C45366" w:rsidRPr="007C39CD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для составления</w:t>
      </w:r>
    </w:p>
    <w:p w:rsidR="00C45366" w:rsidRPr="007C39CD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а сельского поселения на 201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45366" w:rsidRPr="007C39CD" w:rsidRDefault="002D4229" w:rsidP="002D422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45366" w:rsidRPr="007C39CD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7C39CD" w:rsidRPr="007C39CD" w:rsidTr="00B432F1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F1" w:rsidRPr="007C39CD" w:rsidRDefault="00B432F1" w:rsidP="00B432F1">
            <w:pPr>
              <w:spacing w:after="0" w:line="240" w:lineRule="auto"/>
              <w:ind w:left="61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2F1" w:rsidRPr="007C39CD" w:rsidRDefault="00B432F1" w:rsidP="00B432F1">
            <w:pPr>
              <w:spacing w:after="0" w:line="240" w:lineRule="auto"/>
              <w:ind w:right="-11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целевой статьи расходов</w:t>
            </w:r>
          </w:p>
        </w:tc>
      </w:tr>
      <w:tr w:rsidR="007C39CD" w:rsidRPr="007C39CD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F1" w:rsidRPr="007C39CD" w:rsidRDefault="00B432F1" w:rsidP="002208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1 </w:t>
            </w:r>
            <w:r w:rsidR="00220863"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  <w:r w:rsidR="008B16F7"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2F1" w:rsidRPr="007C39CD" w:rsidRDefault="00B432F1" w:rsidP="0068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фициальной публикации нормативно-правовых актов Митякинского сельского поселения, проектов правовых актов Митякинского сельского поселения и иных информационных материалов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</w:t>
            </w:r>
          </w:p>
        </w:tc>
      </w:tr>
      <w:tr w:rsidR="007C39CD" w:rsidRPr="007C39CD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F1" w:rsidRPr="007C39CD" w:rsidRDefault="00B432F1" w:rsidP="002208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1 </w:t>
            </w:r>
            <w:r w:rsidR="00220863"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  <w:r w:rsidR="008B16F7"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2F1" w:rsidRPr="007C39CD" w:rsidRDefault="00B432F1" w:rsidP="0068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</w:t>
            </w:r>
          </w:p>
        </w:tc>
      </w:tr>
      <w:tr w:rsidR="0054429A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F1" w:rsidRPr="007C39CD" w:rsidRDefault="00B432F1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1 </w:t>
            </w:r>
            <w:r w:rsidR="00835E52"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</w:t>
            </w:r>
            <w:r w:rsidR="00687F68"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2F1" w:rsidRPr="007C39CD" w:rsidRDefault="00B432F1" w:rsidP="0068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</w:t>
            </w:r>
          </w:p>
        </w:tc>
      </w:tr>
      <w:tr w:rsidR="001C2976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1C2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 200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A2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</w:tr>
      <w:tr w:rsidR="001C2976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A27B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0 200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A2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ероприятия по защите населения от чрезвычайных ситуаций в рамках подпрограммы «Защита от чрезвычайных ситуаций» муниципальной программы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</w:tr>
      <w:tr w:rsidR="001C2976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7C39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0 999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A2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«Защита от чрезвычайных ситуаций» муниципальной программы Митякинского сельского поселения «Защита населения и территории от чрезвычайных ситуаций, </w:t>
            </w: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</w:tr>
      <w:tr w:rsidR="001C2976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 1 00 201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68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Митякинского сельского поселения» муниципальной программы Митякинского сельского поселения </w:t>
            </w:r>
            <w:r w:rsidRPr="001C297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Комплексное развитие систем транспортной инфраструктуры на территории Митякинского сельского поселения»</w:t>
            </w:r>
          </w:p>
        </w:tc>
      </w:tr>
      <w:tr w:rsidR="001C2976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F009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0 999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D60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«Развитие транспортной инфраструктуры Митякинского сельского поселения» муниципальной программы Митякинского сельского поселения </w:t>
            </w:r>
            <w:r w:rsidRPr="001C297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Комплексное развитие систем транспортной инфраструктуры на территории Митякинского сельского поселения»</w:t>
            </w:r>
          </w:p>
        </w:tc>
      </w:tr>
      <w:tr w:rsidR="001C2976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0 20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C13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содержанию, обслуживанию и ремонту газопроводов в рамках подпрограммы «Создание условий для обеспечения качественными коммунальными услугами населения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</w:t>
            </w:r>
          </w:p>
        </w:tc>
      </w:tr>
      <w:tr w:rsidR="001C2976" w:rsidRPr="0054429A" w:rsidTr="00B432F1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 200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15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и текущий ремонт мест захоронения на территории Митякинского сельского поселения,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2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 2007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15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благоустройство территории Митякинского сельского поселения,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</w:tr>
      <w:tr w:rsidR="001C2976" w:rsidRPr="0054429A" w:rsidTr="001C2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 2014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15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</w:t>
            </w: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»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2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 2 00 9999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15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</w:tr>
      <w:tr w:rsidR="001C2976" w:rsidRPr="0054429A" w:rsidTr="0015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E1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05 2 00 20030 </w:t>
            </w:r>
          </w:p>
        </w:tc>
        <w:tc>
          <w:tcPr>
            <w:tcW w:w="7654" w:type="dxa"/>
            <w:shd w:val="clear" w:color="auto" w:fill="auto"/>
          </w:tcPr>
          <w:p w:rsidR="001C2976" w:rsidRPr="001C2976" w:rsidRDefault="001C2976" w:rsidP="00835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организационно-технических мероприятий  в рамках подпрограммы «Укрепление общественного порядка и противодействие преступности в Митякинском сельском поселении» муниципальной программы Митякинского сельского поселения «Обеспечение общественного порядка и противодействие преступности»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4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 00590</w:t>
            </w:r>
          </w:p>
        </w:tc>
        <w:tc>
          <w:tcPr>
            <w:tcW w:w="7654" w:type="dxa"/>
            <w:shd w:val="clear" w:color="auto" w:fill="auto"/>
          </w:tcPr>
          <w:p w:rsidR="001C2976" w:rsidRPr="001C2976" w:rsidRDefault="001C2976" w:rsidP="00CD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Митякинского сельского поселения,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1C2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1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</w:t>
            </w:r>
          </w:p>
        </w:tc>
        <w:tc>
          <w:tcPr>
            <w:tcW w:w="7654" w:type="dxa"/>
            <w:shd w:val="clear" w:color="auto" w:fill="auto"/>
          </w:tcPr>
          <w:p w:rsidR="001C2976" w:rsidRPr="001C2976" w:rsidRDefault="001C2976" w:rsidP="00CD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финансирование расходов на повышение заработной платы работников муниципальных учреждений культуры 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 73850</w:t>
            </w:r>
          </w:p>
        </w:tc>
        <w:tc>
          <w:tcPr>
            <w:tcW w:w="7654" w:type="dxa"/>
            <w:shd w:val="clear" w:color="auto" w:fill="auto"/>
          </w:tcPr>
          <w:p w:rsidR="001C2976" w:rsidRPr="001C2976" w:rsidRDefault="001C2976" w:rsidP="00CD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на софинансирование повышения заработной      </w:t>
            </w:r>
          </w:p>
          <w:p w:rsidR="001C2976" w:rsidRPr="001C2976" w:rsidRDefault="001C2976" w:rsidP="00CD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работников муниципальных учреждений культуры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0 20180</w:t>
            </w:r>
          </w:p>
        </w:tc>
        <w:tc>
          <w:tcPr>
            <w:tcW w:w="7654" w:type="dxa"/>
            <w:shd w:val="clear" w:color="auto" w:fill="auto"/>
          </w:tcPr>
          <w:p w:rsidR="001C2976" w:rsidRPr="001C2976" w:rsidRDefault="001C2976" w:rsidP="00E1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ополнительного профессионального образования, повышения квалификации, участие в семинарах лиц, замещающих выборные должности, муниципальных служащих в рамках подпрограммы «Развитие муниципальной службы» муниципальной программы Митякинского сельского поселения «Муниципальная политика» 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0 20210</w:t>
            </w:r>
          </w:p>
        </w:tc>
        <w:tc>
          <w:tcPr>
            <w:tcW w:w="7654" w:type="dxa"/>
            <w:shd w:val="clear" w:color="auto" w:fill="auto"/>
          </w:tcPr>
          <w:p w:rsidR="001C2976" w:rsidRPr="001C2976" w:rsidRDefault="001C2976" w:rsidP="0035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иобретение энергосберегающих ламп в рамках подпрограммы «Энергоэффективность и развитие энергетики» муниципальной программы «Энергоэффективность и развитие энергетики» 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35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1  00 0019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35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0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35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деятельности Администрации Митякинского сельского поселения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 00 5118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8C4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4C6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Митякинского сельского поселения»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 00 2014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4C6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 00 2024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4C6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евание земельных участков в рамках не программных мероприятий Администрации Митякинского сельского поселения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A27B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1 00 2001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A2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диспансеризации муниципальных служащих Митякинского сельского поселения в рамках не программных мероприятий Администрации Митякинского сельского поселения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 00 9012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4C6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 по искам к Администрации Митякинского сельского поселения о возмещении вреда, причиненного незаконными действиями (бездействием) муниципальных органов либо их должностных лиц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 00 9999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594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непрограммных расходов Администрации Митякинского сельского поселения</w:t>
            </w:r>
          </w:p>
        </w:tc>
      </w:tr>
    </w:tbl>
    <w:p w:rsidR="00C45366" w:rsidRPr="0054429A" w:rsidRDefault="00C45366" w:rsidP="00B432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1C2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F5E63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кинского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45366" w:rsidRPr="00FB4E17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B4E17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6BF1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B4E17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886BF1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4E17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366" w:rsidRPr="00FB4E17" w:rsidRDefault="00C45366" w:rsidP="00C453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366" w:rsidRPr="00FB4E17" w:rsidRDefault="00C45366" w:rsidP="00C453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ных администраторов доходов бюджета сельского поселения</w:t>
      </w: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54429A" w:rsidRPr="00FB4E17" w:rsidTr="00C45366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главного администратора доходов бюджета сельского поселения</w:t>
            </w:r>
          </w:p>
        </w:tc>
      </w:tr>
    </w:tbl>
    <w:p w:rsidR="00C45366" w:rsidRPr="00FB4E17" w:rsidRDefault="00C45366" w:rsidP="00C45366">
      <w:pPr>
        <w:spacing w:after="0" w:line="36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54429A" w:rsidRPr="00FB4E17" w:rsidTr="00C45366">
        <w:trPr>
          <w:trHeight w:val="317"/>
          <w:tblHeader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429A" w:rsidRPr="00FB4E17" w:rsidTr="00C45366">
        <w:trPr>
          <w:trHeight w:val="334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едеральной налоговой службы по Ростовской области</w:t>
            </w:r>
          </w:p>
        </w:tc>
      </w:tr>
      <w:tr w:rsidR="0054429A" w:rsidRPr="00FB4E17" w:rsidTr="00C45366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54429A" w:rsidRPr="00FB4E17" w:rsidTr="00C45366">
        <w:trPr>
          <w:trHeight w:val="322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88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886BF1"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0A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A384B"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ского</w:t>
            </w: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54429A" w:rsidRPr="00FB4E17" w:rsidTr="00C45366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F5E63"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ского</w:t>
            </w: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C45366" w:rsidRPr="00FB4E17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F5E63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кинского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45366" w:rsidRPr="00FB4E17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B4E17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6BF1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B4E17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886BF1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4E17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FB4E17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телей средств бюджета сельского поселения</w:t>
      </w:r>
    </w:p>
    <w:p w:rsidR="00C45366" w:rsidRPr="00FB4E17" w:rsidRDefault="00C45366" w:rsidP="00C453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54429A" w:rsidRPr="00FB4E17" w:rsidTr="00C45366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</w:tr>
    </w:tbl>
    <w:p w:rsidR="00C45366" w:rsidRPr="00FB4E17" w:rsidRDefault="00C45366" w:rsidP="00C453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54429A" w:rsidRPr="00FB4E17" w:rsidTr="00C45366">
        <w:trPr>
          <w:trHeight w:val="375"/>
          <w:tblHeader/>
        </w:trPr>
        <w:tc>
          <w:tcPr>
            <w:tcW w:w="900" w:type="dxa"/>
            <w:shd w:val="clear" w:color="auto" w:fill="auto"/>
            <w:vAlign w:val="center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1" w:type="dxa"/>
            <w:shd w:val="clear" w:color="auto" w:fill="auto"/>
            <w:vAlign w:val="center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429A" w:rsidRPr="00FB4E17" w:rsidTr="00C45366">
        <w:trPr>
          <w:trHeight w:val="375"/>
        </w:trPr>
        <w:tc>
          <w:tcPr>
            <w:tcW w:w="900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F5E63"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ского</w:t>
            </w: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C45366" w:rsidRPr="00FB4E17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FB4E17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FB4E17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FB4E17" w:rsidRPr="0054429A" w:rsidRDefault="00FB4E17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886BF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F5E63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кинского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45366" w:rsidRPr="00FB4E17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4E17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86BF1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B4E17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886BF1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4E17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45366" w:rsidRPr="00FB4E17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ных администраторов источников финансирования дефицита </w:t>
      </w: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а сельского поселения</w:t>
      </w: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54429A" w:rsidRPr="00FB4E17" w:rsidTr="00C45366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главного администратора источников финансирования дефицита бюджета сельского поселения</w:t>
            </w:r>
          </w:p>
        </w:tc>
      </w:tr>
      <w:tr w:rsidR="0054429A" w:rsidRPr="00FB4E17" w:rsidTr="00C45366">
        <w:trPr>
          <w:trHeight w:val="375"/>
        </w:trPr>
        <w:tc>
          <w:tcPr>
            <w:tcW w:w="900" w:type="dxa"/>
            <w:shd w:val="clear" w:color="auto" w:fill="auto"/>
            <w:vAlign w:val="center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1" w:type="dxa"/>
            <w:shd w:val="clear" w:color="auto" w:fill="auto"/>
            <w:vAlign w:val="center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429A" w:rsidRPr="00FB4E17" w:rsidTr="00C45366">
        <w:trPr>
          <w:trHeight w:val="375"/>
        </w:trPr>
        <w:tc>
          <w:tcPr>
            <w:tcW w:w="900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F5E63"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ского</w:t>
            </w: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C45366" w:rsidRPr="00FB4E17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2BCF" w:rsidRPr="00FB4E17" w:rsidRDefault="006C2BCF" w:rsidP="00C45366"/>
    <w:sectPr w:rsidR="006C2BCF" w:rsidRPr="00FB4E17" w:rsidSect="00687F68">
      <w:pgSz w:w="11906" w:h="16838"/>
      <w:pgMar w:top="426" w:right="850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EDA"/>
    <w:multiLevelType w:val="multilevel"/>
    <w:tmpl w:val="BE9026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4FD6DE0"/>
    <w:multiLevelType w:val="multilevel"/>
    <w:tmpl w:val="EF9EFE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1337C19"/>
    <w:multiLevelType w:val="multilevel"/>
    <w:tmpl w:val="F94C597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08"/>
        </w:tabs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304"/>
        </w:tabs>
        <w:ind w:left="20304" w:hanging="2160"/>
      </w:pPr>
      <w:rPr>
        <w:rFonts w:hint="default"/>
      </w:rPr>
    </w:lvl>
  </w:abstractNum>
  <w:abstractNum w:abstractNumId="4">
    <w:nsid w:val="4FA10875"/>
    <w:multiLevelType w:val="multilevel"/>
    <w:tmpl w:val="5F8E57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8DF2363"/>
    <w:multiLevelType w:val="multilevel"/>
    <w:tmpl w:val="8D1AAE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DEB37BA"/>
    <w:multiLevelType w:val="hybridMultilevel"/>
    <w:tmpl w:val="7F52D88E"/>
    <w:lvl w:ilvl="0" w:tplc="86C01E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E2977"/>
    <w:multiLevelType w:val="multilevel"/>
    <w:tmpl w:val="C83421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A4D575A"/>
    <w:multiLevelType w:val="multilevel"/>
    <w:tmpl w:val="545A597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9">
    <w:nsid w:val="6CD8750F"/>
    <w:multiLevelType w:val="multilevel"/>
    <w:tmpl w:val="18945F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71117942"/>
    <w:multiLevelType w:val="multilevel"/>
    <w:tmpl w:val="27042D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80"/>
        </w:tabs>
        <w:ind w:left="1880" w:hanging="117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117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17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90"/>
        </w:tabs>
        <w:ind w:left="1890" w:hanging="117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color w:val="000000"/>
      </w:rPr>
    </w:lvl>
  </w:abstractNum>
  <w:abstractNum w:abstractNumId="11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66"/>
    <w:rsid w:val="00002159"/>
    <w:rsid w:val="00034FA2"/>
    <w:rsid w:val="00070A49"/>
    <w:rsid w:val="000A384B"/>
    <w:rsid w:val="000C21CD"/>
    <w:rsid w:val="0014749B"/>
    <w:rsid w:val="001511E9"/>
    <w:rsid w:val="001B1239"/>
    <w:rsid w:val="001C2976"/>
    <w:rsid w:val="001E7351"/>
    <w:rsid w:val="001F5E63"/>
    <w:rsid w:val="00220863"/>
    <w:rsid w:val="00223686"/>
    <w:rsid w:val="00236DC8"/>
    <w:rsid w:val="002812F3"/>
    <w:rsid w:val="00282338"/>
    <w:rsid w:val="002C2819"/>
    <w:rsid w:val="002D4229"/>
    <w:rsid w:val="00304862"/>
    <w:rsid w:val="003225F0"/>
    <w:rsid w:val="00357CC8"/>
    <w:rsid w:val="00394774"/>
    <w:rsid w:val="003A2A67"/>
    <w:rsid w:val="00400B40"/>
    <w:rsid w:val="0047019F"/>
    <w:rsid w:val="00483CE6"/>
    <w:rsid w:val="004847CB"/>
    <w:rsid w:val="004C6298"/>
    <w:rsid w:val="00513ECF"/>
    <w:rsid w:val="0054429A"/>
    <w:rsid w:val="00582675"/>
    <w:rsid w:val="00594ECE"/>
    <w:rsid w:val="005C5BFD"/>
    <w:rsid w:val="005E46E9"/>
    <w:rsid w:val="0067035A"/>
    <w:rsid w:val="00687F68"/>
    <w:rsid w:val="006C2BCF"/>
    <w:rsid w:val="006F17E8"/>
    <w:rsid w:val="007238A3"/>
    <w:rsid w:val="007B1236"/>
    <w:rsid w:val="007C39CD"/>
    <w:rsid w:val="00831B93"/>
    <w:rsid w:val="00835E52"/>
    <w:rsid w:val="00847D66"/>
    <w:rsid w:val="008716D1"/>
    <w:rsid w:val="00886BF1"/>
    <w:rsid w:val="008B16F7"/>
    <w:rsid w:val="008C44A0"/>
    <w:rsid w:val="009F2A6C"/>
    <w:rsid w:val="00A1558C"/>
    <w:rsid w:val="00AC7B49"/>
    <w:rsid w:val="00AD5F9B"/>
    <w:rsid w:val="00B14783"/>
    <w:rsid w:val="00B41665"/>
    <w:rsid w:val="00B432F1"/>
    <w:rsid w:val="00BA24BA"/>
    <w:rsid w:val="00BE5385"/>
    <w:rsid w:val="00C13064"/>
    <w:rsid w:val="00C45366"/>
    <w:rsid w:val="00CD1648"/>
    <w:rsid w:val="00CF1A07"/>
    <w:rsid w:val="00D60442"/>
    <w:rsid w:val="00D60E92"/>
    <w:rsid w:val="00D80D0F"/>
    <w:rsid w:val="00E16C6F"/>
    <w:rsid w:val="00E172CA"/>
    <w:rsid w:val="00E61B0D"/>
    <w:rsid w:val="00ED0455"/>
    <w:rsid w:val="00F009D5"/>
    <w:rsid w:val="00F122A1"/>
    <w:rsid w:val="00F134A5"/>
    <w:rsid w:val="00F35EC7"/>
    <w:rsid w:val="00FB44E5"/>
    <w:rsid w:val="00FB4E17"/>
    <w:rsid w:val="00FC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29"/>
  </w:style>
  <w:style w:type="paragraph" w:styleId="1">
    <w:name w:val="heading 1"/>
    <w:basedOn w:val="a"/>
    <w:next w:val="a"/>
    <w:link w:val="10"/>
    <w:qFormat/>
    <w:rsid w:val="00C453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3">
    <w:name w:val="heading 3"/>
    <w:basedOn w:val="a"/>
    <w:next w:val="a"/>
    <w:link w:val="30"/>
    <w:qFormat/>
    <w:rsid w:val="00C45366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C453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366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45366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453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45366"/>
  </w:style>
  <w:style w:type="paragraph" w:customStyle="1" w:styleId="12">
    <w:name w:val="Знак Знак Знак1 Знак"/>
    <w:basedOn w:val="a"/>
    <w:rsid w:val="00C4536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C453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C453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C4536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45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45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453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header"/>
    <w:basedOn w:val="a"/>
    <w:link w:val="a8"/>
    <w:rsid w:val="00C453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C45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453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453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rsid w:val="00C4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C453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C45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45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"/>
    <w:basedOn w:val="a"/>
    <w:rsid w:val="00C45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C453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4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C4536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C45366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rsid w:val="00C45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4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5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5"/>
    <w:locked/>
    <w:rsid w:val="00C45366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1"/>
    <w:rsid w:val="00C45366"/>
    <w:pPr>
      <w:widowControl w:val="0"/>
      <w:shd w:val="clear" w:color="auto" w:fill="FFFFFF"/>
      <w:spacing w:after="0" w:line="331" w:lineRule="exact"/>
      <w:ind w:hanging="3960"/>
      <w:jc w:val="both"/>
    </w:pPr>
    <w:rPr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C45366"/>
  </w:style>
  <w:style w:type="paragraph" w:customStyle="1" w:styleId="16">
    <w:name w:val="Без интервала1"/>
    <w:rsid w:val="00C4536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29"/>
  </w:style>
  <w:style w:type="paragraph" w:styleId="1">
    <w:name w:val="heading 1"/>
    <w:basedOn w:val="a"/>
    <w:next w:val="a"/>
    <w:link w:val="10"/>
    <w:qFormat/>
    <w:rsid w:val="00C453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3">
    <w:name w:val="heading 3"/>
    <w:basedOn w:val="a"/>
    <w:next w:val="a"/>
    <w:link w:val="30"/>
    <w:qFormat/>
    <w:rsid w:val="00C45366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C453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366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45366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453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45366"/>
  </w:style>
  <w:style w:type="paragraph" w:customStyle="1" w:styleId="12">
    <w:name w:val="Знак Знак Знак1 Знак"/>
    <w:basedOn w:val="a"/>
    <w:rsid w:val="00C4536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C453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C453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C4536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45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45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453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header"/>
    <w:basedOn w:val="a"/>
    <w:link w:val="a8"/>
    <w:rsid w:val="00C453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C45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453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453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rsid w:val="00C4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C453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C45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45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"/>
    <w:basedOn w:val="a"/>
    <w:rsid w:val="00C45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C453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4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C4536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C45366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rsid w:val="00C45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4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5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5"/>
    <w:locked/>
    <w:rsid w:val="00C45366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1"/>
    <w:rsid w:val="00C45366"/>
    <w:pPr>
      <w:widowControl w:val="0"/>
      <w:shd w:val="clear" w:color="auto" w:fill="FFFFFF"/>
      <w:spacing w:after="0" w:line="331" w:lineRule="exact"/>
      <w:ind w:hanging="3960"/>
      <w:jc w:val="both"/>
    </w:pPr>
    <w:rPr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C45366"/>
  </w:style>
  <w:style w:type="paragraph" w:customStyle="1" w:styleId="16">
    <w:name w:val="Без интервала1"/>
    <w:rsid w:val="00C4536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6A6F-669F-4125-87BE-C688938A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6455</Words>
  <Characters>3679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итякинского сельского поселения</dc:creator>
  <cp:lastModifiedBy>W7</cp:lastModifiedBy>
  <cp:revision>24</cp:revision>
  <cp:lastPrinted>2015-11-27T07:25:00Z</cp:lastPrinted>
  <dcterms:created xsi:type="dcterms:W3CDTF">2015-11-23T07:11:00Z</dcterms:created>
  <dcterms:modified xsi:type="dcterms:W3CDTF">2016-12-12T11:59:00Z</dcterms:modified>
</cp:coreProperties>
</file>